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31D" w:rsidRDefault="00247003" w:rsidP="00CF6834">
      <w:pPr>
        <w:pStyle w:val="Titel"/>
        <w:spacing w:after="0"/>
        <w:jc w:val="center"/>
      </w:pPr>
      <w:r>
        <w:t>Bestyrelsesmøde</w:t>
      </w:r>
      <w:r w:rsidR="00F51358">
        <w:t xml:space="preserve"> d. 22</w:t>
      </w:r>
      <w:r w:rsidR="00920E57">
        <w:t xml:space="preserve">. </w:t>
      </w:r>
      <w:r w:rsidR="00F51358">
        <w:t>j</w:t>
      </w:r>
      <w:r w:rsidR="00E0781E">
        <w:t>uni</w:t>
      </w:r>
      <w:r w:rsidR="00920E57">
        <w:t xml:space="preserve"> kl. 19.00</w:t>
      </w:r>
    </w:p>
    <w:p w:rsidR="00DA7DC7" w:rsidRDefault="00DA7DC7" w:rsidP="00247003">
      <w:pPr>
        <w:pStyle w:val="Overskrift1"/>
      </w:pPr>
      <w:r>
        <w:t>Deltagere:</w:t>
      </w:r>
      <w:r w:rsidR="00F26E62">
        <w:t xml:space="preserve"> </w:t>
      </w:r>
      <w:r w:rsidR="00477530">
        <w:t>Henrik N., Michael S., Torben, Jesper L., Søren C., Garagemester Jørgen Hansen (Deltager til punktet vedrørende båd)</w:t>
      </w:r>
    </w:p>
    <w:p w:rsidR="00F51358" w:rsidRPr="00F51358" w:rsidRDefault="00F51358" w:rsidP="00F51358">
      <w:r>
        <w:t>Afbud:</w:t>
      </w:r>
      <w:r w:rsidR="00DE20CD">
        <w:t xml:space="preserve"> Benny</w:t>
      </w:r>
      <w:r w:rsidR="00A61B41">
        <w:t>, Jens Erik</w:t>
      </w:r>
    </w:p>
    <w:p w:rsidR="00DA7DC7" w:rsidRDefault="00DA7DC7" w:rsidP="00DA7DC7">
      <w:r>
        <w:t>Referent:</w:t>
      </w:r>
      <w:r w:rsidR="00CB2A14">
        <w:t xml:space="preserve"> </w:t>
      </w:r>
      <w:r w:rsidR="00F837FB">
        <w:t>Søren C</w:t>
      </w:r>
    </w:p>
    <w:p w:rsidR="00E0781E" w:rsidRDefault="00E0781E" w:rsidP="00F51358">
      <w:pPr>
        <w:pStyle w:val="Overskrift1"/>
      </w:pPr>
      <w:r>
        <w:t>Fremtidig placering af båden</w:t>
      </w:r>
    </w:p>
    <w:p w:rsidR="00477530" w:rsidRDefault="00477530" w:rsidP="00477530">
      <w:pPr>
        <w:pStyle w:val="Listeafsnit"/>
        <w:numPr>
          <w:ilvl w:val="0"/>
          <w:numId w:val="13"/>
        </w:numPr>
      </w:pPr>
      <w:r>
        <w:t>Det besluttes at båden placeres i garagen bag tenderen.</w:t>
      </w:r>
    </w:p>
    <w:p w:rsidR="00477530" w:rsidRDefault="00477530" w:rsidP="00477530">
      <w:pPr>
        <w:pStyle w:val="Listeafsnit"/>
        <w:numPr>
          <w:ilvl w:val="1"/>
          <w:numId w:val="13"/>
        </w:numPr>
      </w:pPr>
      <w:r>
        <w:t>Det betyder at værkstedsbordet skal væk og en omrokering af flere sager.</w:t>
      </w:r>
    </w:p>
    <w:p w:rsidR="00477530" w:rsidRDefault="00477530" w:rsidP="00477530">
      <w:pPr>
        <w:pStyle w:val="Listeafsnit"/>
        <w:numPr>
          <w:ilvl w:val="2"/>
          <w:numId w:val="13"/>
        </w:numPr>
      </w:pPr>
      <w:r>
        <w:t>Det sørger Jørgen for</w:t>
      </w:r>
    </w:p>
    <w:p w:rsidR="00477530" w:rsidRDefault="00477530" w:rsidP="00477530">
      <w:pPr>
        <w:pStyle w:val="Listeafsnit"/>
        <w:numPr>
          <w:ilvl w:val="1"/>
          <w:numId w:val="13"/>
        </w:numPr>
      </w:pPr>
      <w:r>
        <w:t>Det besluttes at der indkøbes en værkstedsvogn i stedet for.</w:t>
      </w:r>
    </w:p>
    <w:p w:rsidR="00477530" w:rsidRPr="00477530" w:rsidRDefault="00477530" w:rsidP="00477530">
      <w:pPr>
        <w:pStyle w:val="Listeafsnit"/>
        <w:numPr>
          <w:ilvl w:val="2"/>
          <w:numId w:val="13"/>
        </w:numPr>
      </w:pPr>
      <w:r>
        <w:t>Jørgen kommer med tre forslag til bestyrelsen</w:t>
      </w:r>
    </w:p>
    <w:p w:rsidR="00F51358" w:rsidRDefault="00F51358" w:rsidP="00F51358">
      <w:pPr>
        <w:pStyle w:val="Overskrift1"/>
      </w:pPr>
      <w:r>
        <w:t>Kontrakt</w:t>
      </w:r>
    </w:p>
    <w:p w:rsidR="00477530" w:rsidRDefault="006E30B1" w:rsidP="00477530">
      <w:pPr>
        <w:pStyle w:val="Listeafsnit"/>
        <w:numPr>
          <w:ilvl w:val="0"/>
          <w:numId w:val="13"/>
        </w:numPr>
      </w:pPr>
      <w:r>
        <w:t xml:space="preserve">Kontrakten som den </w:t>
      </w:r>
      <w:proofErr w:type="gramStart"/>
      <w:r>
        <w:t>foreli</w:t>
      </w:r>
      <w:r w:rsidR="00477530">
        <w:t>gger kan</w:t>
      </w:r>
      <w:proofErr w:type="gramEnd"/>
      <w:r w:rsidR="00477530">
        <w:t xml:space="preserve"> der ikke samles opbakning til</w:t>
      </w:r>
    </w:p>
    <w:p w:rsidR="00477530" w:rsidRDefault="00477530" w:rsidP="00477530">
      <w:pPr>
        <w:pStyle w:val="Listeafsnit"/>
        <w:numPr>
          <w:ilvl w:val="1"/>
          <w:numId w:val="13"/>
        </w:numPr>
      </w:pPr>
      <w:r>
        <w:t>Det er et krav at vi enten får ”Jels” eller/og ”Frivillig Brandværn” på dragten</w:t>
      </w:r>
    </w:p>
    <w:p w:rsidR="00B632B8" w:rsidRDefault="00477530" w:rsidP="00477530">
      <w:pPr>
        <w:pStyle w:val="Listeafsnit"/>
        <w:numPr>
          <w:ilvl w:val="1"/>
          <w:numId w:val="13"/>
        </w:numPr>
      </w:pPr>
      <w:r>
        <w:t xml:space="preserve">Vi kommer fremadrettet til at bruge </w:t>
      </w:r>
      <w:proofErr w:type="spellStart"/>
      <w:r>
        <w:t>TrekantBrands</w:t>
      </w:r>
      <w:proofErr w:type="spellEnd"/>
      <w:r>
        <w:t xml:space="preserve"> arbejdsuniform. I det omfang at den fraviger fra vores egen arbejdsuniform må TrekantBrand forpligte sig til at </w:t>
      </w:r>
      <w:r w:rsidR="00B632B8">
        <w:t>opdatere, så vi ser ens ud. Punktet er til forhandling</w:t>
      </w:r>
    </w:p>
    <w:p w:rsidR="00B632B8" w:rsidRDefault="00B632B8" w:rsidP="00B632B8">
      <w:pPr>
        <w:pStyle w:val="Listeafsnit"/>
        <w:numPr>
          <w:ilvl w:val="1"/>
          <w:numId w:val="13"/>
        </w:numPr>
      </w:pPr>
      <w:r>
        <w:t xml:space="preserve">Tender og miljøvogn skal når de udfases eller af andre årsager går ud af drift overdrages til os. </w:t>
      </w:r>
    </w:p>
    <w:p w:rsidR="00B632B8" w:rsidRDefault="00B632B8" w:rsidP="00B632B8">
      <w:pPr>
        <w:pStyle w:val="Listeafsnit"/>
        <w:numPr>
          <w:ilvl w:val="2"/>
          <w:numId w:val="13"/>
        </w:numPr>
      </w:pPr>
      <w:r>
        <w:t>Der er ikke enighed i bestyrelsen om dette punkt</w:t>
      </w:r>
    </w:p>
    <w:p w:rsidR="00B632B8" w:rsidRDefault="00B632B8" w:rsidP="00B632B8">
      <w:pPr>
        <w:pStyle w:val="Listeafsnit"/>
        <w:numPr>
          <w:ilvl w:val="2"/>
          <w:numId w:val="13"/>
        </w:numPr>
      </w:pPr>
      <w:r>
        <w:t>Punktet er til forhandling</w:t>
      </w:r>
    </w:p>
    <w:p w:rsidR="00B632B8" w:rsidRDefault="00B632B8" w:rsidP="00B632B8">
      <w:pPr>
        <w:pStyle w:val="Listeafsnit"/>
        <w:numPr>
          <w:ilvl w:val="0"/>
          <w:numId w:val="13"/>
        </w:numPr>
      </w:pPr>
      <w:r>
        <w:t xml:space="preserve">Søren kontakter TrekantBrand med vores synspunkter. </w:t>
      </w:r>
    </w:p>
    <w:p w:rsidR="00B632B8" w:rsidRDefault="00B632B8" w:rsidP="00B632B8">
      <w:pPr>
        <w:pStyle w:val="Listeafsnit"/>
        <w:numPr>
          <w:ilvl w:val="0"/>
          <w:numId w:val="13"/>
        </w:numPr>
      </w:pPr>
      <w:r>
        <w:t xml:space="preserve">Det skal undersøges om den nye kontrakt kræver en vedtægtsændring. </w:t>
      </w:r>
    </w:p>
    <w:p w:rsidR="00B632B8" w:rsidRDefault="00B632B8" w:rsidP="000D1CFB">
      <w:pPr>
        <w:pStyle w:val="Listeafsnit"/>
        <w:numPr>
          <w:ilvl w:val="1"/>
          <w:numId w:val="13"/>
        </w:numPr>
      </w:pPr>
      <w:r>
        <w:t xml:space="preserve">Spørgsmålet er om vi kan være underlagt TrekantBrand, når der står </w:t>
      </w:r>
      <w:r w:rsidR="006E30B1">
        <w:t xml:space="preserve">i vedtægterne </w:t>
      </w:r>
      <w:r>
        <w:t>at vi udføre vores arbejde i overenskomst med Vejen Kommune</w:t>
      </w:r>
    </w:p>
    <w:p w:rsidR="000D1CFB" w:rsidRDefault="000D1CFB" w:rsidP="00B632B8">
      <w:pPr>
        <w:pStyle w:val="Overskrift1"/>
      </w:pPr>
      <w:r>
        <w:t>Veste</w:t>
      </w:r>
    </w:p>
    <w:p w:rsidR="00B632B8" w:rsidRDefault="00B632B8" w:rsidP="00B632B8">
      <w:pPr>
        <w:pStyle w:val="Listeafsnit"/>
        <w:numPr>
          <w:ilvl w:val="0"/>
          <w:numId w:val="13"/>
        </w:numPr>
      </w:pPr>
      <w:r>
        <w:t>Det blev ved sidste møde besluttet at vi ikke vil bruge gule refleksveste ved FUH fremover.</w:t>
      </w:r>
    </w:p>
    <w:p w:rsidR="00B632B8" w:rsidRDefault="00B632B8" w:rsidP="00B632B8">
      <w:pPr>
        <w:pStyle w:val="Listeafsnit"/>
        <w:numPr>
          <w:ilvl w:val="0"/>
          <w:numId w:val="13"/>
        </w:numPr>
      </w:pPr>
      <w:r>
        <w:t>Søren har kontaktet Bo fra TrekantBrand og har fået en fyldestgørende svar, som siger at vi skal have klasse 2-veste på.</w:t>
      </w:r>
    </w:p>
    <w:p w:rsidR="00B632B8" w:rsidRDefault="00B632B8" w:rsidP="00B632B8">
      <w:pPr>
        <w:pStyle w:val="Listeafsnit"/>
        <w:numPr>
          <w:ilvl w:val="0"/>
          <w:numId w:val="13"/>
        </w:numPr>
      </w:pPr>
      <w:r>
        <w:t>På den baggrund bliver beslutningen lavet om.</w:t>
      </w:r>
    </w:p>
    <w:p w:rsidR="00B632B8" w:rsidRDefault="00B632B8" w:rsidP="00B632B8">
      <w:pPr>
        <w:pStyle w:val="Listeafsnit"/>
        <w:numPr>
          <w:ilvl w:val="1"/>
          <w:numId w:val="13"/>
        </w:numPr>
      </w:pPr>
      <w:r>
        <w:t>Der indkøbes nye veste</w:t>
      </w:r>
    </w:p>
    <w:p w:rsidR="00B632B8" w:rsidRDefault="00B632B8" w:rsidP="00B632B8">
      <w:pPr>
        <w:pStyle w:val="Listeafsnit"/>
        <w:numPr>
          <w:ilvl w:val="1"/>
          <w:numId w:val="13"/>
        </w:numPr>
      </w:pPr>
      <w:r>
        <w:t>Der skal findes en løsning på om vesten er personlig (pga. størrelse) eller om vi skal have vestene liggende i bilerne som i dag.</w:t>
      </w:r>
    </w:p>
    <w:p w:rsidR="00B632B8" w:rsidRPr="00B632B8" w:rsidRDefault="00B632B8" w:rsidP="00B632B8">
      <w:pPr>
        <w:pStyle w:val="Listeafsnit"/>
        <w:numPr>
          <w:ilvl w:val="1"/>
          <w:numId w:val="13"/>
        </w:numPr>
      </w:pPr>
      <w:r>
        <w:t>Søren og Henrik N. finder et forslag til veste og kommer med et forslag til løsning</w:t>
      </w:r>
    </w:p>
    <w:p w:rsidR="0080072D" w:rsidRDefault="00E0781E" w:rsidP="0080072D">
      <w:pPr>
        <w:pStyle w:val="Overskrift1"/>
      </w:pPr>
      <w:r>
        <w:lastRenderedPageBreak/>
        <w:t>Jubilæum</w:t>
      </w:r>
    </w:p>
    <w:p w:rsidR="00B632B8" w:rsidRDefault="00B632B8" w:rsidP="00B632B8">
      <w:pPr>
        <w:pStyle w:val="Listeafsnit"/>
        <w:numPr>
          <w:ilvl w:val="0"/>
          <w:numId w:val="13"/>
        </w:numPr>
      </w:pPr>
      <w:r>
        <w:t>Jubilæumsgruppen har styr på arrangementet. Lækkert</w:t>
      </w:r>
    </w:p>
    <w:p w:rsidR="00B632B8" w:rsidRDefault="00B632B8" w:rsidP="00B632B8">
      <w:pPr>
        <w:pStyle w:val="Listeafsnit"/>
        <w:numPr>
          <w:ilvl w:val="0"/>
          <w:numId w:val="13"/>
        </w:numPr>
      </w:pPr>
      <w:r>
        <w:t xml:space="preserve">Vi skal gå march den dag, hvilket vi ikke </w:t>
      </w:r>
      <w:r w:rsidR="007D29FA">
        <w:t>har gjort i mange år.</w:t>
      </w:r>
    </w:p>
    <w:p w:rsidR="007D29FA" w:rsidRDefault="007D29FA" w:rsidP="007D29FA">
      <w:pPr>
        <w:pStyle w:val="Listeafsnit"/>
        <w:numPr>
          <w:ilvl w:val="1"/>
          <w:numId w:val="13"/>
        </w:numPr>
      </w:pPr>
      <w:r>
        <w:t>Der skal derfor planlægges noget øvelse i denne disciplin</w:t>
      </w:r>
    </w:p>
    <w:p w:rsidR="007D29FA" w:rsidRPr="00B632B8" w:rsidRDefault="006E30B1" w:rsidP="007D29FA">
      <w:pPr>
        <w:pStyle w:val="Listeafsnit"/>
        <w:numPr>
          <w:ilvl w:val="1"/>
          <w:numId w:val="13"/>
        </w:numPr>
      </w:pPr>
      <w:r>
        <w:t>Dennis vil spørge Vagn Møller om</w:t>
      </w:r>
      <w:r w:rsidR="007D29FA">
        <w:t xml:space="preserve"> han vil stå for dette</w:t>
      </w:r>
    </w:p>
    <w:p w:rsidR="00F51358" w:rsidRDefault="00F51358" w:rsidP="00F51358">
      <w:pPr>
        <w:pStyle w:val="Overskrift1"/>
      </w:pPr>
      <w:r>
        <w:t>Bordet rundt</w:t>
      </w:r>
    </w:p>
    <w:p w:rsidR="007D29FA" w:rsidRDefault="007D29FA" w:rsidP="007D29FA">
      <w:pPr>
        <w:pStyle w:val="Listeafsnit"/>
        <w:numPr>
          <w:ilvl w:val="0"/>
          <w:numId w:val="13"/>
        </w:numPr>
      </w:pPr>
      <w:r>
        <w:t>Michael S.:</w:t>
      </w:r>
    </w:p>
    <w:p w:rsidR="007D29FA" w:rsidRDefault="007D29FA" w:rsidP="007D29FA">
      <w:pPr>
        <w:pStyle w:val="Listeafsnit"/>
        <w:numPr>
          <w:ilvl w:val="1"/>
          <w:numId w:val="13"/>
        </w:numPr>
      </w:pPr>
      <w:r>
        <w:t>Der mangler et overgangsstykke på den reduktionsventil som vi fik serviceret ved TrekantBrand.</w:t>
      </w:r>
    </w:p>
    <w:p w:rsidR="007D29FA" w:rsidRDefault="007D29FA" w:rsidP="007D29FA">
      <w:pPr>
        <w:pStyle w:val="Listeafsnit"/>
        <w:numPr>
          <w:ilvl w:val="2"/>
          <w:numId w:val="13"/>
        </w:numPr>
      </w:pPr>
      <w:r>
        <w:t>Michael bestiller</w:t>
      </w:r>
    </w:p>
    <w:p w:rsidR="007D29FA" w:rsidRDefault="007D29FA" w:rsidP="007D29FA">
      <w:pPr>
        <w:pStyle w:val="Listeafsnit"/>
        <w:numPr>
          <w:ilvl w:val="1"/>
          <w:numId w:val="13"/>
        </w:numPr>
      </w:pPr>
      <w:r>
        <w:t>Det er ved tidligere bestyrelsesmøde blevet diskuteret om vi kan sætte LED i vores maste på ASP. Formålet er at spare strøm, så vi har ”overskud” til at bruge strøm til andet.</w:t>
      </w:r>
    </w:p>
    <w:p w:rsidR="007D29FA" w:rsidRDefault="007D29FA" w:rsidP="007D29FA">
      <w:pPr>
        <w:pStyle w:val="Listeafsnit"/>
        <w:numPr>
          <w:ilvl w:val="2"/>
          <w:numId w:val="13"/>
        </w:numPr>
      </w:pPr>
      <w:r>
        <w:t>Michael og Torben undersøger</w:t>
      </w:r>
    </w:p>
    <w:p w:rsidR="007D29FA" w:rsidRDefault="007D29FA" w:rsidP="007D29FA">
      <w:pPr>
        <w:pStyle w:val="Listeafsnit"/>
        <w:numPr>
          <w:ilvl w:val="0"/>
          <w:numId w:val="13"/>
        </w:numPr>
      </w:pPr>
      <w:r>
        <w:t>Jesper L.:</w:t>
      </w:r>
    </w:p>
    <w:p w:rsidR="007D29FA" w:rsidRDefault="007D29FA" w:rsidP="007D29FA">
      <w:pPr>
        <w:pStyle w:val="Listeafsnit"/>
        <w:numPr>
          <w:ilvl w:val="1"/>
          <w:numId w:val="13"/>
        </w:numPr>
      </w:pPr>
      <w:r>
        <w:t>Det er ved tidligere lejlighed blevet undersøgt om vi kan få stort kørekort hos TrekantBrand. Hvordan går det med det?</w:t>
      </w:r>
    </w:p>
    <w:p w:rsidR="007D29FA" w:rsidRDefault="007D29FA" w:rsidP="007D29FA">
      <w:pPr>
        <w:pStyle w:val="Listeafsnit"/>
        <w:numPr>
          <w:ilvl w:val="2"/>
          <w:numId w:val="13"/>
        </w:numPr>
      </w:pPr>
      <w:r>
        <w:t>Søren undersøger</w:t>
      </w:r>
    </w:p>
    <w:p w:rsidR="007D29FA" w:rsidRDefault="007D29FA" w:rsidP="007D29FA">
      <w:pPr>
        <w:pStyle w:val="Listeafsnit"/>
        <w:numPr>
          <w:ilvl w:val="0"/>
          <w:numId w:val="13"/>
        </w:numPr>
      </w:pPr>
      <w:r>
        <w:t>Torben:</w:t>
      </w:r>
    </w:p>
    <w:p w:rsidR="007D29FA" w:rsidRDefault="007D29FA" w:rsidP="007D29FA">
      <w:pPr>
        <w:pStyle w:val="Listeafsnit"/>
        <w:numPr>
          <w:ilvl w:val="1"/>
          <w:numId w:val="13"/>
        </w:numPr>
      </w:pPr>
      <w:r>
        <w:t>Der er monteret nyt blå blink på masten.</w:t>
      </w:r>
    </w:p>
    <w:p w:rsidR="007D29FA" w:rsidRDefault="007D29FA" w:rsidP="007D29FA">
      <w:pPr>
        <w:pStyle w:val="Listeafsnit"/>
        <w:numPr>
          <w:ilvl w:val="2"/>
          <w:numId w:val="13"/>
        </w:numPr>
      </w:pPr>
      <w:r>
        <w:t>Denne skal dog hæves, da arbejdslamperne skygger for den</w:t>
      </w:r>
    </w:p>
    <w:p w:rsidR="007D29FA" w:rsidRDefault="007D29FA" w:rsidP="007D29FA">
      <w:pPr>
        <w:pStyle w:val="Listeafsnit"/>
        <w:numPr>
          <w:ilvl w:val="1"/>
          <w:numId w:val="13"/>
        </w:numPr>
      </w:pPr>
      <w:r>
        <w:t>Miljøvognens blå blink skal laves om til LED</w:t>
      </w:r>
    </w:p>
    <w:p w:rsidR="007D29FA" w:rsidRDefault="007D29FA" w:rsidP="007D29FA">
      <w:pPr>
        <w:pStyle w:val="Listeafsnit"/>
        <w:numPr>
          <w:ilvl w:val="2"/>
          <w:numId w:val="13"/>
        </w:numPr>
      </w:pPr>
      <w:r>
        <w:t>Sørger Torben for</w:t>
      </w:r>
    </w:p>
    <w:p w:rsidR="007D29FA" w:rsidRDefault="005360E1" w:rsidP="007D29FA">
      <w:pPr>
        <w:pStyle w:val="Listeafsnit"/>
        <w:numPr>
          <w:ilvl w:val="1"/>
          <w:numId w:val="13"/>
        </w:numPr>
      </w:pPr>
      <w:proofErr w:type="spellStart"/>
      <w:r>
        <w:t>Beacon</w:t>
      </w:r>
      <w:proofErr w:type="spellEnd"/>
      <w:r>
        <w:t xml:space="preserve"> (blå blink) på </w:t>
      </w:r>
      <w:proofErr w:type="spellStart"/>
      <w:r>
        <w:t>ASP’ens</w:t>
      </w:r>
      <w:proofErr w:type="spellEnd"/>
      <w:r>
        <w:t xml:space="preserve"> forreste højre side virker ikke.</w:t>
      </w:r>
    </w:p>
    <w:p w:rsidR="005360E1" w:rsidRDefault="005360E1" w:rsidP="005360E1">
      <w:pPr>
        <w:pStyle w:val="Listeafsnit"/>
        <w:numPr>
          <w:ilvl w:val="2"/>
          <w:numId w:val="13"/>
        </w:numPr>
      </w:pPr>
      <w:r>
        <w:t>Jørgen og Torben sørger for at der bestilt nyt hjem og monteret</w:t>
      </w:r>
    </w:p>
    <w:p w:rsidR="005360E1" w:rsidRDefault="005360E1" w:rsidP="005360E1">
      <w:pPr>
        <w:pStyle w:val="Listeafsnit"/>
        <w:numPr>
          <w:ilvl w:val="1"/>
          <w:numId w:val="13"/>
        </w:numPr>
      </w:pPr>
      <w:r>
        <w:t>Maria (Søren P’s kone) har tilbudt at genopfriske vores ”</w:t>
      </w:r>
      <w:proofErr w:type="spellStart"/>
      <w:r>
        <w:t>branstations</w:t>
      </w:r>
      <w:proofErr w:type="spellEnd"/>
      <w:r>
        <w:t>”-skilt på facaden</w:t>
      </w:r>
    </w:p>
    <w:p w:rsidR="005360E1" w:rsidRDefault="00D84324" w:rsidP="00D84324">
      <w:pPr>
        <w:pStyle w:val="Listeafsnit"/>
        <w:numPr>
          <w:ilvl w:val="1"/>
          <w:numId w:val="13"/>
        </w:numPr>
      </w:pPr>
      <w:r>
        <w:t>Mulighed for feedback fra indsatser med personskade. Hvordan er det gået med de tilskadekomne</w:t>
      </w:r>
      <w:proofErr w:type="gramStart"/>
      <w:r>
        <w:t>.</w:t>
      </w:r>
      <w:proofErr w:type="gramEnd"/>
    </w:p>
    <w:p w:rsidR="00D84324" w:rsidRDefault="00D84324" w:rsidP="00D84324">
      <w:pPr>
        <w:pStyle w:val="Listeafsnit"/>
        <w:numPr>
          <w:ilvl w:val="2"/>
          <w:numId w:val="13"/>
        </w:numPr>
      </w:pPr>
      <w:r>
        <w:t>Søren undersøger</w:t>
      </w:r>
    </w:p>
    <w:p w:rsidR="00D84324" w:rsidRDefault="00D84324" w:rsidP="00D84324">
      <w:pPr>
        <w:pStyle w:val="Listeafsnit"/>
        <w:numPr>
          <w:ilvl w:val="0"/>
          <w:numId w:val="13"/>
        </w:numPr>
      </w:pPr>
      <w:r>
        <w:t xml:space="preserve">Dennis: </w:t>
      </w:r>
    </w:p>
    <w:p w:rsidR="00D84324" w:rsidRDefault="00D84324" w:rsidP="00D84324">
      <w:pPr>
        <w:pStyle w:val="Listeafsnit"/>
        <w:numPr>
          <w:ilvl w:val="1"/>
          <w:numId w:val="13"/>
        </w:numPr>
      </w:pPr>
      <w:r>
        <w:t>Vi skal have malet gulvet i garagen.</w:t>
      </w:r>
    </w:p>
    <w:p w:rsidR="00D84324" w:rsidRDefault="00D84324" w:rsidP="00D84324">
      <w:pPr>
        <w:pStyle w:val="Listeafsnit"/>
        <w:numPr>
          <w:ilvl w:val="2"/>
          <w:numId w:val="13"/>
        </w:numPr>
      </w:pPr>
      <w:r>
        <w:t>Vi skal bestille maling hos TrekantBrand</w:t>
      </w:r>
    </w:p>
    <w:p w:rsidR="00D84324" w:rsidRDefault="00D84324" w:rsidP="00D84324">
      <w:pPr>
        <w:pStyle w:val="Listeafsnit"/>
        <w:numPr>
          <w:ilvl w:val="2"/>
          <w:numId w:val="13"/>
        </w:numPr>
      </w:pPr>
      <w:r>
        <w:t>Dennis og Jørgen tager sig af opgaven</w:t>
      </w:r>
    </w:p>
    <w:p w:rsidR="00D84324" w:rsidRDefault="00D84324" w:rsidP="00D84324">
      <w:pPr>
        <w:pStyle w:val="Listeafsnit"/>
        <w:numPr>
          <w:ilvl w:val="1"/>
          <w:numId w:val="13"/>
        </w:numPr>
      </w:pPr>
      <w:r>
        <w:t xml:space="preserve">Dennis foreslår en ny placering af </w:t>
      </w:r>
      <w:proofErr w:type="spellStart"/>
      <w:r>
        <w:t>tørdragterne</w:t>
      </w:r>
      <w:proofErr w:type="spellEnd"/>
    </w:p>
    <w:p w:rsidR="00D84324" w:rsidRDefault="00D84324" w:rsidP="00D84324">
      <w:pPr>
        <w:pStyle w:val="Listeafsnit"/>
        <w:numPr>
          <w:ilvl w:val="2"/>
          <w:numId w:val="13"/>
        </w:numPr>
      </w:pPr>
      <w:proofErr w:type="spellStart"/>
      <w:r>
        <w:t>Foreslaget</w:t>
      </w:r>
      <w:proofErr w:type="spellEnd"/>
      <w:r>
        <w:t xml:space="preserve"> møder ikke opbakning</w:t>
      </w:r>
    </w:p>
    <w:p w:rsidR="00D84324" w:rsidRDefault="00D84324" w:rsidP="00D84324">
      <w:pPr>
        <w:pStyle w:val="Listeafsnit"/>
        <w:numPr>
          <w:ilvl w:val="0"/>
          <w:numId w:val="13"/>
        </w:numPr>
      </w:pPr>
      <w:r>
        <w:t xml:space="preserve">Henrik N. </w:t>
      </w:r>
    </w:p>
    <w:p w:rsidR="00D84324" w:rsidRDefault="00D84324" w:rsidP="00D84324">
      <w:pPr>
        <w:pStyle w:val="Listeafsnit"/>
        <w:numPr>
          <w:ilvl w:val="1"/>
          <w:numId w:val="13"/>
        </w:numPr>
      </w:pPr>
      <w:r>
        <w:t>Super at vi fik afgangstiderne efter sidste udrykning</w:t>
      </w:r>
    </w:p>
    <w:p w:rsidR="00D84324" w:rsidRDefault="00D84324" w:rsidP="00D84324">
      <w:pPr>
        <w:pStyle w:val="Listeafsnit"/>
        <w:numPr>
          <w:ilvl w:val="0"/>
          <w:numId w:val="13"/>
        </w:numPr>
      </w:pPr>
      <w:r>
        <w:t>Søren C.:</w:t>
      </w:r>
    </w:p>
    <w:p w:rsidR="00D84324" w:rsidRDefault="00D84324" w:rsidP="00D84324">
      <w:pPr>
        <w:pStyle w:val="Listeafsnit"/>
        <w:numPr>
          <w:ilvl w:val="1"/>
          <w:numId w:val="13"/>
        </w:numPr>
      </w:pPr>
      <w:r>
        <w:t>Jakob og Per skal på grunduddannelse</w:t>
      </w:r>
      <w:r w:rsidR="000E74AD">
        <w:t>.</w:t>
      </w:r>
    </w:p>
    <w:p w:rsidR="000E74AD" w:rsidRDefault="000E74AD" w:rsidP="000E74AD">
      <w:pPr>
        <w:pStyle w:val="Listeafsnit"/>
        <w:numPr>
          <w:ilvl w:val="2"/>
          <w:numId w:val="13"/>
        </w:numPr>
      </w:pPr>
      <w:r>
        <w:t>Søren har modtaget tilmelding fra Per, men mangler endelig tilmelding fra Jakob</w:t>
      </w:r>
    </w:p>
    <w:p w:rsidR="000E74AD" w:rsidRDefault="000E74AD" w:rsidP="000E74AD">
      <w:pPr>
        <w:pStyle w:val="Listeafsnit"/>
        <w:numPr>
          <w:ilvl w:val="3"/>
          <w:numId w:val="13"/>
        </w:numPr>
      </w:pPr>
      <w:r>
        <w:t>Søren rykker Jakob</w:t>
      </w:r>
    </w:p>
    <w:p w:rsidR="000E74AD" w:rsidRDefault="000E74AD" w:rsidP="000E74AD">
      <w:pPr>
        <w:pStyle w:val="Listeafsnit"/>
        <w:numPr>
          <w:ilvl w:val="1"/>
          <w:numId w:val="13"/>
        </w:numPr>
      </w:pPr>
      <w:r>
        <w:t>Røgdykkerøvelse i oktober</w:t>
      </w:r>
    </w:p>
    <w:p w:rsidR="000E74AD" w:rsidRDefault="000E74AD" w:rsidP="000E74AD">
      <w:pPr>
        <w:pStyle w:val="Listeafsnit"/>
        <w:numPr>
          <w:ilvl w:val="2"/>
          <w:numId w:val="13"/>
        </w:numPr>
      </w:pPr>
      <w:r>
        <w:t>Vi har fået lov til at låne et hus ved Jakob, som vi må bruge til en stor røgdykkerøvelse.</w:t>
      </w:r>
    </w:p>
    <w:p w:rsidR="000E74AD" w:rsidRDefault="000E74AD" w:rsidP="000E74AD">
      <w:pPr>
        <w:pStyle w:val="Listeafsnit"/>
        <w:numPr>
          <w:ilvl w:val="3"/>
          <w:numId w:val="13"/>
        </w:numPr>
      </w:pPr>
      <w:r>
        <w:lastRenderedPageBreak/>
        <w:t>Søren rykker Jakob rykker Jakob for et svar på om det kan lade sig gøre og hvornår</w:t>
      </w:r>
    </w:p>
    <w:p w:rsidR="000E74AD" w:rsidRDefault="000E74AD" w:rsidP="000E74AD">
      <w:pPr>
        <w:pStyle w:val="Listeafsnit"/>
        <w:numPr>
          <w:ilvl w:val="2"/>
          <w:numId w:val="13"/>
        </w:numPr>
      </w:pPr>
      <w:r>
        <w:t>Skodborg og Rødding har givet tilsagn om at de vil deltage</w:t>
      </w:r>
    </w:p>
    <w:p w:rsidR="000E74AD" w:rsidRDefault="000E74AD" w:rsidP="000E74AD">
      <w:pPr>
        <w:pStyle w:val="Listeafsnit"/>
        <w:numPr>
          <w:ilvl w:val="3"/>
          <w:numId w:val="13"/>
        </w:numPr>
      </w:pPr>
      <w:r>
        <w:t>Når det ligger fast hvornår vi kan låne huset så starter planlægningen med de to andre værn</w:t>
      </w:r>
    </w:p>
    <w:p w:rsidR="000E74AD" w:rsidRDefault="000E74AD" w:rsidP="000E74AD">
      <w:pPr>
        <w:pStyle w:val="Listeafsnit"/>
        <w:numPr>
          <w:ilvl w:val="2"/>
          <w:numId w:val="13"/>
        </w:numPr>
      </w:pPr>
      <w:r>
        <w:t>Søren og Claus står for planlægning</w:t>
      </w:r>
    </w:p>
    <w:p w:rsidR="000E74AD" w:rsidRDefault="000E74AD" w:rsidP="000E74AD">
      <w:pPr>
        <w:pStyle w:val="Listeafsnit"/>
        <w:numPr>
          <w:ilvl w:val="1"/>
          <w:numId w:val="13"/>
        </w:numPr>
      </w:pPr>
      <w:r>
        <w:t>Anja Blædel (vores nye brandmand) kan desværre ikke deltage i vores øvelse i juli pga. arbejde. Hun bliver optaget i august</w:t>
      </w:r>
    </w:p>
    <w:p w:rsidR="000E74AD" w:rsidRDefault="000E74AD" w:rsidP="000E74AD">
      <w:pPr>
        <w:pStyle w:val="Listeafsnit"/>
        <w:numPr>
          <w:ilvl w:val="2"/>
          <w:numId w:val="13"/>
        </w:numPr>
      </w:pPr>
      <w:r>
        <w:t>Søren undersøger stadig hvilke kompetencer hun må bruge fra hendes arbejde som behandler. Det er åbenbart ikke lige til for TrekantBrand at give et svar på det.</w:t>
      </w:r>
    </w:p>
    <w:p w:rsidR="000E74AD" w:rsidRDefault="000E74AD" w:rsidP="000E74AD">
      <w:pPr>
        <w:pStyle w:val="Listeafsnit"/>
        <w:numPr>
          <w:ilvl w:val="1"/>
          <w:numId w:val="13"/>
        </w:numPr>
      </w:pPr>
      <w:r>
        <w:t xml:space="preserve">Søren har været i Horsens af to omgange i forbindelse med </w:t>
      </w:r>
      <w:proofErr w:type="spellStart"/>
      <w:r>
        <w:t>TrekantBrands</w:t>
      </w:r>
      <w:proofErr w:type="spellEnd"/>
      <w:r>
        <w:t xml:space="preserve"> samarbejde med Bülow Management.</w:t>
      </w:r>
    </w:p>
    <w:p w:rsidR="000E74AD" w:rsidRDefault="000E74AD" w:rsidP="000E74AD">
      <w:pPr>
        <w:pStyle w:val="Listeafsnit"/>
        <w:numPr>
          <w:ilvl w:val="2"/>
          <w:numId w:val="13"/>
        </w:numPr>
      </w:pPr>
      <w:r>
        <w:t xml:space="preserve">Det har været nogle gode oplevelser hvor Søren har </w:t>
      </w:r>
      <w:r w:rsidR="00A440C9">
        <w:t xml:space="preserve">snakket meget med </w:t>
      </w:r>
      <w:r w:rsidR="001C482E">
        <w:t>lederne i TrekantBrand.</w:t>
      </w:r>
    </w:p>
    <w:p w:rsidR="00A440C9" w:rsidRDefault="00A440C9" w:rsidP="00A440C9">
      <w:pPr>
        <w:pStyle w:val="Listeafsnit"/>
        <w:numPr>
          <w:ilvl w:val="3"/>
          <w:numId w:val="13"/>
        </w:numPr>
      </w:pPr>
      <w:r>
        <w:t>Søren har forsøgt at fortælle hvad Jels Frivillige Brandværn er for en stor, og hvad der driver et frivilligt brandværn.</w:t>
      </w:r>
    </w:p>
    <w:p w:rsidR="00A440C9" w:rsidRDefault="00A440C9" w:rsidP="00A440C9">
      <w:pPr>
        <w:pStyle w:val="Listeafsnit"/>
        <w:numPr>
          <w:ilvl w:val="4"/>
          <w:numId w:val="13"/>
        </w:numPr>
      </w:pPr>
      <w:r>
        <w:t>Søren oplever at der blevet lyttet og at der er en vilje og interesse til at komme os i møde og sørge for at vi har det godt. Det spændende bliver, hvad der sker når det bliver hverdag.</w:t>
      </w:r>
    </w:p>
    <w:p w:rsidR="006E30B1" w:rsidRDefault="006E30B1" w:rsidP="006E30B1">
      <w:pPr>
        <w:pStyle w:val="Listeafsnit"/>
        <w:numPr>
          <w:ilvl w:val="2"/>
          <w:numId w:val="13"/>
        </w:numPr>
      </w:pPr>
      <w:r>
        <w:t>TrekantBrand offentliggjorde ved sidste møde at de har en vision for 2022:</w:t>
      </w:r>
    </w:p>
    <w:p w:rsidR="006E30B1" w:rsidRDefault="006E30B1" w:rsidP="006E30B1">
      <w:pPr>
        <w:pStyle w:val="Listeafsnit"/>
        <w:numPr>
          <w:ilvl w:val="3"/>
          <w:numId w:val="13"/>
        </w:numPr>
      </w:pPr>
      <w:r>
        <w:t>”TrekantBrand vil være anerkendt som det mest attraktive og professionelle beredskab i Danmark”</w:t>
      </w:r>
    </w:p>
    <w:p w:rsidR="000E74AD" w:rsidRPr="007D29FA" w:rsidRDefault="006E30B1" w:rsidP="000E74AD">
      <w:pPr>
        <w:pStyle w:val="Listeafsnit"/>
        <w:numPr>
          <w:ilvl w:val="3"/>
          <w:numId w:val="13"/>
        </w:numPr>
      </w:pPr>
      <w:r>
        <w:t>Der blev ved mødet arbejdet med at finde ud af hvad der så skulle til for at det kunne lykkes.</w:t>
      </w:r>
    </w:p>
    <w:p w:rsidR="00F51358" w:rsidRDefault="00F51358" w:rsidP="00F51358">
      <w:pPr>
        <w:pStyle w:val="Overskrift1"/>
      </w:pPr>
      <w:r>
        <w:t>Næste møde</w:t>
      </w:r>
    </w:p>
    <w:p w:rsidR="006E30B1" w:rsidRPr="006E30B1" w:rsidRDefault="006E30B1" w:rsidP="006E30B1">
      <w:r>
        <w:t>14. august kl. 19.00</w:t>
      </w:r>
    </w:p>
    <w:p w:rsidR="00F51358" w:rsidRDefault="00F51358" w:rsidP="00F51358">
      <w:pPr>
        <w:pStyle w:val="Overskrift1"/>
      </w:pPr>
      <w:r>
        <w:t>Evt.</w:t>
      </w:r>
    </w:p>
    <w:p w:rsidR="006E30B1" w:rsidRDefault="006E30B1" w:rsidP="006E30B1">
      <w:pPr>
        <w:pStyle w:val="Listeafsnit"/>
        <w:numPr>
          <w:ilvl w:val="0"/>
          <w:numId w:val="13"/>
        </w:numPr>
      </w:pPr>
      <w:r>
        <w:t>Torben indkøber de pandelamper, som det blev besluttet på sidste møde at vi skulle have</w:t>
      </w:r>
    </w:p>
    <w:p w:rsidR="006E30B1" w:rsidRDefault="006E30B1" w:rsidP="006E30B1">
      <w:pPr>
        <w:pStyle w:val="Listeafsnit"/>
        <w:numPr>
          <w:ilvl w:val="0"/>
          <w:numId w:val="13"/>
        </w:numPr>
      </w:pPr>
      <w:r>
        <w:t xml:space="preserve">Michael S. har været på </w:t>
      </w:r>
      <w:proofErr w:type="spellStart"/>
      <w:r>
        <w:t>nødbehandleropdatering</w:t>
      </w:r>
      <w:proofErr w:type="spellEnd"/>
      <w:r>
        <w:t xml:space="preserve"> og har bestået</w:t>
      </w:r>
    </w:p>
    <w:p w:rsidR="006E30B1" w:rsidRDefault="006E30B1" w:rsidP="006E30B1">
      <w:pPr>
        <w:pStyle w:val="Listeafsnit"/>
        <w:numPr>
          <w:ilvl w:val="1"/>
          <w:numId w:val="13"/>
        </w:numPr>
      </w:pPr>
      <w:r>
        <w:t>Michael skal have lønkompensation</w:t>
      </w:r>
    </w:p>
    <w:p w:rsidR="006E30B1" w:rsidRPr="006E30B1" w:rsidRDefault="006E30B1" w:rsidP="006E30B1">
      <w:pPr>
        <w:pStyle w:val="Listeafsnit"/>
        <w:numPr>
          <w:ilvl w:val="2"/>
          <w:numId w:val="13"/>
        </w:numPr>
      </w:pPr>
      <w:r>
        <w:t>Søren undersøger</w:t>
      </w:r>
    </w:p>
    <w:p w:rsidR="00F51358" w:rsidRPr="00F51358" w:rsidRDefault="00F51358" w:rsidP="00F51358"/>
    <w:sectPr w:rsidR="00F51358" w:rsidRPr="00F51358" w:rsidSect="00EA4113">
      <w:pgSz w:w="11906" w:h="16838"/>
      <w:pgMar w:top="170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13F0C"/>
    <w:multiLevelType w:val="hybridMultilevel"/>
    <w:tmpl w:val="E6D8B0FA"/>
    <w:lvl w:ilvl="0" w:tplc="01C8BACE">
      <w:start w:val="1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64A3E"/>
    <w:multiLevelType w:val="hybridMultilevel"/>
    <w:tmpl w:val="18C0C356"/>
    <w:lvl w:ilvl="0" w:tplc="C5CCD95C">
      <w:start w:val="1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A749E"/>
    <w:multiLevelType w:val="hybridMultilevel"/>
    <w:tmpl w:val="5A7A533C"/>
    <w:lvl w:ilvl="0" w:tplc="28BAAA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B37C0C"/>
    <w:multiLevelType w:val="hybridMultilevel"/>
    <w:tmpl w:val="567430CC"/>
    <w:lvl w:ilvl="0" w:tplc="46A6A5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4054A2"/>
    <w:multiLevelType w:val="hybridMultilevel"/>
    <w:tmpl w:val="30BE387C"/>
    <w:lvl w:ilvl="0" w:tplc="4C6AEF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5C7853"/>
    <w:multiLevelType w:val="hybridMultilevel"/>
    <w:tmpl w:val="AD06639E"/>
    <w:lvl w:ilvl="0" w:tplc="437691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1F7C6D"/>
    <w:multiLevelType w:val="hybridMultilevel"/>
    <w:tmpl w:val="8990C6D0"/>
    <w:lvl w:ilvl="0" w:tplc="352070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6D3ACD"/>
    <w:multiLevelType w:val="hybridMultilevel"/>
    <w:tmpl w:val="60D6587E"/>
    <w:lvl w:ilvl="0" w:tplc="61042D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FF0000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6B6914"/>
    <w:multiLevelType w:val="hybridMultilevel"/>
    <w:tmpl w:val="B0F8B338"/>
    <w:lvl w:ilvl="0" w:tplc="28BAAA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B6424E"/>
    <w:multiLevelType w:val="hybridMultilevel"/>
    <w:tmpl w:val="FE86FAE0"/>
    <w:lvl w:ilvl="0" w:tplc="FA6E12F0">
      <w:start w:val="1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44352E"/>
    <w:multiLevelType w:val="hybridMultilevel"/>
    <w:tmpl w:val="AA087B82"/>
    <w:lvl w:ilvl="0" w:tplc="CF0C8B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9304B4"/>
    <w:multiLevelType w:val="hybridMultilevel"/>
    <w:tmpl w:val="851880BE"/>
    <w:lvl w:ilvl="0" w:tplc="70B681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011817"/>
    <w:multiLevelType w:val="hybridMultilevel"/>
    <w:tmpl w:val="AEF2FD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8"/>
  </w:num>
  <w:num w:numId="5">
    <w:abstractNumId w:val="2"/>
  </w:num>
  <w:num w:numId="6">
    <w:abstractNumId w:val="6"/>
  </w:num>
  <w:num w:numId="7">
    <w:abstractNumId w:val="0"/>
  </w:num>
  <w:num w:numId="8">
    <w:abstractNumId w:val="1"/>
  </w:num>
  <w:num w:numId="9">
    <w:abstractNumId w:val="9"/>
  </w:num>
  <w:num w:numId="10">
    <w:abstractNumId w:val="7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A209F8"/>
    <w:rsid w:val="000153F6"/>
    <w:rsid w:val="00030849"/>
    <w:rsid w:val="00053913"/>
    <w:rsid w:val="0005796F"/>
    <w:rsid w:val="000911B8"/>
    <w:rsid w:val="000B4EC9"/>
    <w:rsid w:val="000B5007"/>
    <w:rsid w:val="000D1CFB"/>
    <w:rsid w:val="000E74AD"/>
    <w:rsid w:val="0012509D"/>
    <w:rsid w:val="00133943"/>
    <w:rsid w:val="00171240"/>
    <w:rsid w:val="001C482E"/>
    <w:rsid w:val="001C5373"/>
    <w:rsid w:val="001D7820"/>
    <w:rsid w:val="001F561D"/>
    <w:rsid w:val="0020124F"/>
    <w:rsid w:val="00220441"/>
    <w:rsid w:val="00227319"/>
    <w:rsid w:val="00247003"/>
    <w:rsid w:val="00294BD7"/>
    <w:rsid w:val="002B196D"/>
    <w:rsid w:val="002C101B"/>
    <w:rsid w:val="002D2771"/>
    <w:rsid w:val="002F06E4"/>
    <w:rsid w:val="003568B5"/>
    <w:rsid w:val="00386D5B"/>
    <w:rsid w:val="003C2EE3"/>
    <w:rsid w:val="003F5984"/>
    <w:rsid w:val="0045492A"/>
    <w:rsid w:val="00477530"/>
    <w:rsid w:val="00496865"/>
    <w:rsid w:val="004A37B5"/>
    <w:rsid w:val="004C0B8C"/>
    <w:rsid w:val="004E66F6"/>
    <w:rsid w:val="004F17E5"/>
    <w:rsid w:val="004F2B3E"/>
    <w:rsid w:val="004F4942"/>
    <w:rsid w:val="00527E46"/>
    <w:rsid w:val="005360E1"/>
    <w:rsid w:val="005441A3"/>
    <w:rsid w:val="0058098E"/>
    <w:rsid w:val="00595655"/>
    <w:rsid w:val="005A7233"/>
    <w:rsid w:val="005C41BE"/>
    <w:rsid w:val="00602539"/>
    <w:rsid w:val="006445C7"/>
    <w:rsid w:val="00655905"/>
    <w:rsid w:val="00684681"/>
    <w:rsid w:val="006B6815"/>
    <w:rsid w:val="006C6524"/>
    <w:rsid w:val="006E30B1"/>
    <w:rsid w:val="007344E8"/>
    <w:rsid w:val="0076116E"/>
    <w:rsid w:val="007D29FA"/>
    <w:rsid w:val="007D33BA"/>
    <w:rsid w:val="007D3534"/>
    <w:rsid w:val="007E7329"/>
    <w:rsid w:val="0080072D"/>
    <w:rsid w:val="00824127"/>
    <w:rsid w:val="008364EB"/>
    <w:rsid w:val="00842FBF"/>
    <w:rsid w:val="008771E9"/>
    <w:rsid w:val="008B597A"/>
    <w:rsid w:val="008E10D3"/>
    <w:rsid w:val="008F15D6"/>
    <w:rsid w:val="00902911"/>
    <w:rsid w:val="00920CE9"/>
    <w:rsid w:val="00920E57"/>
    <w:rsid w:val="00926A30"/>
    <w:rsid w:val="00A209F8"/>
    <w:rsid w:val="00A21FE7"/>
    <w:rsid w:val="00A37603"/>
    <w:rsid w:val="00A440C9"/>
    <w:rsid w:val="00A61B41"/>
    <w:rsid w:val="00AA48EA"/>
    <w:rsid w:val="00AB417B"/>
    <w:rsid w:val="00AD2957"/>
    <w:rsid w:val="00AD29DB"/>
    <w:rsid w:val="00AD67B7"/>
    <w:rsid w:val="00AE031D"/>
    <w:rsid w:val="00B205E7"/>
    <w:rsid w:val="00B3335B"/>
    <w:rsid w:val="00B409AF"/>
    <w:rsid w:val="00B56968"/>
    <w:rsid w:val="00B632B8"/>
    <w:rsid w:val="00BB094F"/>
    <w:rsid w:val="00BE678D"/>
    <w:rsid w:val="00BF6B00"/>
    <w:rsid w:val="00C21632"/>
    <w:rsid w:val="00C262FB"/>
    <w:rsid w:val="00C34B1C"/>
    <w:rsid w:val="00C37364"/>
    <w:rsid w:val="00C66BA2"/>
    <w:rsid w:val="00C67B65"/>
    <w:rsid w:val="00C72D0F"/>
    <w:rsid w:val="00CA2B19"/>
    <w:rsid w:val="00CB2A14"/>
    <w:rsid w:val="00CB58AC"/>
    <w:rsid w:val="00CF6834"/>
    <w:rsid w:val="00D465A0"/>
    <w:rsid w:val="00D51B0A"/>
    <w:rsid w:val="00D6189D"/>
    <w:rsid w:val="00D84324"/>
    <w:rsid w:val="00DA7DC7"/>
    <w:rsid w:val="00DD0252"/>
    <w:rsid w:val="00DE20CD"/>
    <w:rsid w:val="00E0781E"/>
    <w:rsid w:val="00E12D10"/>
    <w:rsid w:val="00E2157E"/>
    <w:rsid w:val="00E21970"/>
    <w:rsid w:val="00E24FB6"/>
    <w:rsid w:val="00E640C0"/>
    <w:rsid w:val="00E73196"/>
    <w:rsid w:val="00E81DDA"/>
    <w:rsid w:val="00EA4113"/>
    <w:rsid w:val="00ED24A7"/>
    <w:rsid w:val="00EE08D4"/>
    <w:rsid w:val="00EF5ED0"/>
    <w:rsid w:val="00F17865"/>
    <w:rsid w:val="00F26E62"/>
    <w:rsid w:val="00F37B17"/>
    <w:rsid w:val="00F41A17"/>
    <w:rsid w:val="00F51358"/>
    <w:rsid w:val="00F54F30"/>
    <w:rsid w:val="00F6166C"/>
    <w:rsid w:val="00F64528"/>
    <w:rsid w:val="00F837FB"/>
    <w:rsid w:val="00FC3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31D"/>
  </w:style>
  <w:style w:type="paragraph" w:styleId="Overskrift1">
    <w:name w:val="heading 1"/>
    <w:basedOn w:val="Normal"/>
    <w:next w:val="Normal"/>
    <w:link w:val="Overskrift1Tegn"/>
    <w:uiPriority w:val="9"/>
    <w:qFormat/>
    <w:rsid w:val="00A209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209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209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C31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A209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209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Normal"/>
    <w:next w:val="Normal"/>
    <w:link w:val="TitelTegn"/>
    <w:uiPriority w:val="10"/>
    <w:qFormat/>
    <w:rsid w:val="00A209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A209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-Gitter">
    <w:name w:val="Table Grid"/>
    <w:basedOn w:val="Tabel-Normal"/>
    <w:uiPriority w:val="59"/>
    <w:rsid w:val="00A209F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A209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Standardskrifttypeiafsnit"/>
    <w:uiPriority w:val="99"/>
    <w:unhideWhenUsed/>
    <w:rsid w:val="00C66BA2"/>
    <w:rPr>
      <w:color w:val="0000FF" w:themeColor="hyperlink"/>
      <w:u w:val="single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C31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afsnit">
    <w:name w:val="List Paragraph"/>
    <w:basedOn w:val="Normal"/>
    <w:uiPriority w:val="34"/>
    <w:qFormat/>
    <w:rsid w:val="00FC314A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333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333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25B63-A802-4362-B486-75F2CFF7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8</TotalTime>
  <Pages>3</Pages>
  <Words>72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øren Callesen</dc:creator>
  <cp:keywords/>
  <dc:description/>
  <cp:lastModifiedBy>Søren Callesen</cp:lastModifiedBy>
  <cp:revision>30</cp:revision>
  <cp:lastPrinted>2017-06-22T14:50:00Z</cp:lastPrinted>
  <dcterms:created xsi:type="dcterms:W3CDTF">2017-03-20T18:46:00Z</dcterms:created>
  <dcterms:modified xsi:type="dcterms:W3CDTF">2017-06-24T11:07:00Z</dcterms:modified>
</cp:coreProperties>
</file>